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7A6DF" w14:textId="77777777" w:rsidR="0097052B" w:rsidRDefault="0097052B" w:rsidP="0097052B">
      <w:pPr>
        <w:spacing w:after="0" w:line="276" w:lineRule="auto"/>
        <w:jc w:val="both"/>
        <w:rPr>
          <w:rFonts w:ascii="Arial Narrow" w:hAnsi="Arial Narrow"/>
          <w:b/>
          <w:bCs/>
          <w:lang w:val="en-US"/>
        </w:rPr>
      </w:pPr>
    </w:p>
    <w:p w14:paraId="7F4D340A" w14:textId="77777777" w:rsidR="0097052B" w:rsidRDefault="0097052B" w:rsidP="0097052B">
      <w:pPr>
        <w:spacing w:after="0" w:line="276" w:lineRule="auto"/>
        <w:jc w:val="both"/>
        <w:rPr>
          <w:rFonts w:ascii="Arial Narrow" w:hAnsi="Arial Narrow"/>
          <w:b/>
          <w:bCs/>
          <w:lang w:val="en-US"/>
        </w:rPr>
      </w:pPr>
    </w:p>
    <w:p w14:paraId="6E9E32BD" w14:textId="099BC1FC" w:rsidR="0097052B" w:rsidRPr="008F6457" w:rsidRDefault="0097052B" w:rsidP="0097052B">
      <w:pPr>
        <w:spacing w:after="0" w:line="276" w:lineRule="auto"/>
        <w:jc w:val="both"/>
        <w:rPr>
          <w:rFonts w:ascii="Asap Condensed ExtraLight" w:hAnsi="Asap Condensed ExtraLight"/>
          <w:b/>
          <w:bCs/>
          <w:lang w:val="en-US"/>
        </w:rPr>
      </w:pPr>
      <w:proofErr w:type="spellStart"/>
      <w:r w:rsidRPr="008F6457">
        <w:rPr>
          <w:rFonts w:ascii="Asap Condensed ExtraLight" w:hAnsi="Asap Condensed ExtraLight"/>
          <w:b/>
          <w:bCs/>
          <w:lang w:val="en-US"/>
        </w:rPr>
        <w:t>Izjava</w:t>
      </w:r>
      <w:proofErr w:type="spellEnd"/>
      <w:r w:rsidRPr="008F6457">
        <w:rPr>
          <w:rFonts w:ascii="Asap Condensed ExtraLight" w:hAnsi="Asap Condensed ExtraLight"/>
          <w:b/>
          <w:bCs/>
          <w:lang w:val="en-US"/>
        </w:rPr>
        <w:t xml:space="preserve"> o </w:t>
      </w:r>
      <w:proofErr w:type="spellStart"/>
      <w:r w:rsidRPr="008F6457">
        <w:rPr>
          <w:rFonts w:ascii="Asap Condensed ExtraLight" w:hAnsi="Asap Condensed ExtraLight"/>
          <w:b/>
          <w:bCs/>
          <w:lang w:val="en-US"/>
        </w:rPr>
        <w:t>nepostojanju</w:t>
      </w:r>
      <w:proofErr w:type="spellEnd"/>
      <w:r w:rsidRPr="008F6457">
        <w:rPr>
          <w:rFonts w:ascii="Asap Condensed ExtraLight" w:hAnsi="Asap Condensed ExtraLight"/>
          <w:b/>
          <w:bCs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b/>
          <w:bCs/>
          <w:lang w:val="en-US"/>
        </w:rPr>
        <w:t>dvostrukog</w:t>
      </w:r>
      <w:proofErr w:type="spellEnd"/>
      <w:r w:rsidRPr="008F6457">
        <w:rPr>
          <w:rFonts w:ascii="Asap Condensed ExtraLight" w:hAnsi="Asap Condensed ExtraLight"/>
          <w:b/>
          <w:bCs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b/>
          <w:bCs/>
          <w:lang w:val="en-US"/>
        </w:rPr>
        <w:t>financiranja</w:t>
      </w:r>
      <w:proofErr w:type="spellEnd"/>
      <w:r w:rsidRPr="008F6457">
        <w:rPr>
          <w:rFonts w:ascii="Asap Condensed ExtraLight" w:hAnsi="Asap Condensed ExtraLight"/>
          <w:b/>
          <w:bCs/>
          <w:lang w:val="en-US"/>
        </w:rPr>
        <w:t xml:space="preserve"> u </w:t>
      </w:r>
      <w:proofErr w:type="spellStart"/>
      <w:r w:rsidRPr="008F6457">
        <w:rPr>
          <w:rFonts w:ascii="Asap Condensed ExtraLight" w:hAnsi="Asap Condensed ExtraLight"/>
          <w:b/>
          <w:bCs/>
          <w:lang w:val="en-US"/>
        </w:rPr>
        <w:t>svrhu</w:t>
      </w:r>
      <w:proofErr w:type="spellEnd"/>
      <w:r w:rsidRPr="008F6457">
        <w:rPr>
          <w:rFonts w:ascii="Asap Condensed ExtraLight" w:hAnsi="Asap Condensed ExtraLight"/>
          <w:b/>
          <w:bCs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b/>
          <w:bCs/>
          <w:lang w:val="en-US"/>
        </w:rPr>
        <w:t>prijave</w:t>
      </w:r>
      <w:proofErr w:type="spellEnd"/>
      <w:r w:rsidRPr="008F6457">
        <w:rPr>
          <w:rFonts w:ascii="Asap Condensed ExtraLight" w:hAnsi="Asap Condensed ExtraLight"/>
          <w:b/>
          <w:bCs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b/>
          <w:bCs/>
          <w:lang w:val="en-US"/>
        </w:rPr>
        <w:t>na</w:t>
      </w:r>
      <w:proofErr w:type="spellEnd"/>
      <w:r w:rsidRPr="008F6457">
        <w:rPr>
          <w:rFonts w:ascii="Asap Condensed ExtraLight" w:hAnsi="Asap Condensed ExtraLight"/>
          <w:b/>
          <w:bCs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b/>
          <w:bCs/>
          <w:lang w:val="en-US"/>
        </w:rPr>
        <w:t>Natječaj</w:t>
      </w:r>
      <w:proofErr w:type="spellEnd"/>
      <w:r w:rsidRPr="008F6457">
        <w:rPr>
          <w:rFonts w:ascii="Asap Condensed ExtraLight" w:hAnsi="Asap Condensed ExtraLight"/>
          <w:b/>
          <w:bCs/>
          <w:lang w:val="en-US"/>
        </w:rPr>
        <w:t xml:space="preserve"> za </w:t>
      </w:r>
      <w:proofErr w:type="spellStart"/>
      <w:r w:rsidRPr="008F6457">
        <w:rPr>
          <w:rFonts w:ascii="Asap Condensed ExtraLight" w:hAnsi="Asap Condensed ExtraLight"/>
          <w:b/>
          <w:bCs/>
          <w:lang w:val="en-US"/>
        </w:rPr>
        <w:t>sufinanciranje</w:t>
      </w:r>
      <w:proofErr w:type="spellEnd"/>
      <w:r w:rsidRPr="008F6457">
        <w:rPr>
          <w:rFonts w:ascii="Asap Condensed ExtraLight" w:hAnsi="Asap Condensed ExtraLight"/>
          <w:b/>
          <w:bCs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b/>
          <w:bCs/>
          <w:lang w:val="en-US"/>
        </w:rPr>
        <w:t>znanstveno-istraživačkih</w:t>
      </w:r>
      <w:proofErr w:type="spellEnd"/>
      <w:r w:rsidRPr="008F6457">
        <w:rPr>
          <w:rFonts w:ascii="Asap Condensed ExtraLight" w:hAnsi="Asap Condensed ExtraLight"/>
          <w:b/>
          <w:bCs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b/>
          <w:bCs/>
          <w:lang w:val="en-US"/>
        </w:rPr>
        <w:t>djelatnosti</w:t>
      </w:r>
      <w:proofErr w:type="spellEnd"/>
      <w:r w:rsidRPr="008F6457">
        <w:rPr>
          <w:rFonts w:ascii="Asap Condensed ExtraLight" w:hAnsi="Asap Condensed ExtraLight"/>
          <w:b/>
          <w:bCs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b/>
          <w:bCs/>
          <w:lang w:val="en-US"/>
        </w:rPr>
        <w:t>studenata</w:t>
      </w:r>
      <w:proofErr w:type="spellEnd"/>
      <w:r w:rsidRPr="008F6457">
        <w:rPr>
          <w:rFonts w:ascii="Asap Condensed ExtraLight" w:hAnsi="Asap Condensed ExtraLight"/>
          <w:b/>
          <w:bCs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b/>
          <w:bCs/>
          <w:lang w:val="en-US"/>
        </w:rPr>
        <w:t>poslijediplomskih</w:t>
      </w:r>
      <w:proofErr w:type="spellEnd"/>
      <w:r w:rsidRPr="008F6457">
        <w:rPr>
          <w:rFonts w:ascii="Asap Condensed ExtraLight" w:hAnsi="Asap Condensed ExtraLight"/>
          <w:b/>
          <w:bCs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b/>
          <w:bCs/>
          <w:lang w:val="en-US"/>
        </w:rPr>
        <w:t>sveučilišnih</w:t>
      </w:r>
      <w:proofErr w:type="spellEnd"/>
      <w:r w:rsidRPr="008F6457">
        <w:rPr>
          <w:rFonts w:ascii="Asap Condensed ExtraLight" w:hAnsi="Asap Condensed ExtraLight"/>
          <w:b/>
          <w:bCs/>
          <w:lang w:val="en-US"/>
        </w:rPr>
        <w:t xml:space="preserve"> (</w:t>
      </w:r>
      <w:proofErr w:type="spellStart"/>
      <w:r w:rsidRPr="008F6457">
        <w:rPr>
          <w:rFonts w:ascii="Asap Condensed ExtraLight" w:hAnsi="Asap Condensed ExtraLight"/>
          <w:b/>
          <w:bCs/>
          <w:lang w:val="en-US"/>
        </w:rPr>
        <w:t>doktorskih</w:t>
      </w:r>
      <w:proofErr w:type="spellEnd"/>
      <w:r w:rsidRPr="008F6457">
        <w:rPr>
          <w:rFonts w:ascii="Asap Condensed ExtraLight" w:hAnsi="Asap Condensed ExtraLight"/>
          <w:b/>
          <w:bCs/>
          <w:lang w:val="en-US"/>
        </w:rPr>
        <w:t xml:space="preserve">) </w:t>
      </w:r>
      <w:proofErr w:type="spellStart"/>
      <w:r w:rsidRPr="008F6457">
        <w:rPr>
          <w:rFonts w:ascii="Asap Condensed ExtraLight" w:hAnsi="Asap Condensed ExtraLight"/>
          <w:b/>
          <w:bCs/>
          <w:lang w:val="en-US"/>
        </w:rPr>
        <w:t>studija</w:t>
      </w:r>
      <w:proofErr w:type="spellEnd"/>
      <w:r w:rsidRPr="008F6457">
        <w:rPr>
          <w:rFonts w:ascii="Asap Condensed ExtraLight" w:hAnsi="Asap Condensed ExtraLight"/>
          <w:b/>
          <w:bCs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b/>
          <w:bCs/>
          <w:lang w:val="en-US"/>
        </w:rPr>
        <w:t>Sveučilišta</w:t>
      </w:r>
      <w:proofErr w:type="spellEnd"/>
      <w:r w:rsidRPr="008F6457">
        <w:rPr>
          <w:rFonts w:ascii="Asap Condensed ExtraLight" w:hAnsi="Asap Condensed ExtraLight"/>
          <w:b/>
          <w:bCs/>
          <w:lang w:val="en-US"/>
        </w:rPr>
        <w:t xml:space="preserve"> u </w:t>
      </w:r>
      <w:proofErr w:type="spellStart"/>
      <w:r w:rsidRPr="008F6457">
        <w:rPr>
          <w:rFonts w:ascii="Asap Condensed ExtraLight" w:hAnsi="Asap Condensed ExtraLight"/>
          <w:b/>
          <w:bCs/>
          <w:lang w:val="en-US"/>
        </w:rPr>
        <w:t>Rijeci</w:t>
      </w:r>
      <w:proofErr w:type="spellEnd"/>
      <w:r w:rsidRPr="008F6457">
        <w:rPr>
          <w:rFonts w:ascii="Asap Condensed ExtraLight" w:hAnsi="Asap Condensed ExtraLight"/>
          <w:b/>
          <w:bCs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b/>
          <w:bCs/>
          <w:lang w:val="en-US"/>
        </w:rPr>
        <w:t>Prometej</w:t>
      </w:r>
      <w:proofErr w:type="spellEnd"/>
      <w:r w:rsidRPr="008F6457">
        <w:rPr>
          <w:rFonts w:ascii="Asap Condensed ExtraLight" w:hAnsi="Asap Condensed ExtraLight"/>
          <w:b/>
          <w:bCs/>
          <w:lang w:val="en-US"/>
        </w:rPr>
        <w:t xml:space="preserve"> 202</w:t>
      </w:r>
      <w:r w:rsidR="0065320D">
        <w:rPr>
          <w:rFonts w:ascii="Asap Condensed ExtraLight" w:hAnsi="Asap Condensed ExtraLight"/>
          <w:b/>
          <w:bCs/>
          <w:lang w:val="en-US"/>
        </w:rPr>
        <w:t>6</w:t>
      </w:r>
      <w:r w:rsidRPr="008F6457">
        <w:rPr>
          <w:rFonts w:ascii="Asap Condensed ExtraLight" w:hAnsi="Asap Condensed ExtraLight"/>
          <w:b/>
          <w:bCs/>
          <w:lang w:val="en-US"/>
        </w:rPr>
        <w:t>.</w:t>
      </w:r>
    </w:p>
    <w:p w14:paraId="460D6C01" w14:textId="77777777" w:rsidR="0097052B" w:rsidRPr="008F6457" w:rsidRDefault="0097052B" w:rsidP="0097052B">
      <w:pPr>
        <w:spacing w:after="0" w:line="276" w:lineRule="auto"/>
        <w:jc w:val="both"/>
        <w:rPr>
          <w:rFonts w:ascii="Asap Condensed ExtraLight" w:hAnsi="Asap Condensed ExtraLight"/>
          <w:b/>
          <w:bCs/>
          <w:i/>
          <w:iCs/>
          <w:lang w:val="en-US"/>
        </w:rPr>
      </w:pPr>
    </w:p>
    <w:p w14:paraId="0BF53935" w14:textId="77777777" w:rsidR="0097052B" w:rsidRPr="008F6457" w:rsidRDefault="0097052B" w:rsidP="0097052B">
      <w:pPr>
        <w:spacing w:after="0" w:line="276" w:lineRule="auto"/>
        <w:jc w:val="both"/>
        <w:rPr>
          <w:rFonts w:ascii="Asap Condensed ExtraLight" w:hAnsi="Asap Condensed ExtraLight"/>
          <w:b/>
          <w:bCs/>
          <w:i/>
          <w:iCs/>
          <w:lang w:val="en-US"/>
        </w:rPr>
      </w:pPr>
    </w:p>
    <w:p w14:paraId="59A06DBC" w14:textId="03D9E494" w:rsidR="0097052B" w:rsidRPr="008F6457" w:rsidRDefault="0097052B" w:rsidP="0097052B">
      <w:pPr>
        <w:spacing w:line="360" w:lineRule="auto"/>
        <w:jc w:val="both"/>
        <w:rPr>
          <w:rFonts w:ascii="Asap Condensed ExtraLight" w:hAnsi="Asap Condensed ExtraLight"/>
          <w:lang w:val="en-US"/>
        </w:rPr>
      </w:pPr>
      <w:r w:rsidRPr="008F6457">
        <w:rPr>
          <w:rFonts w:ascii="Asap Condensed ExtraLight" w:hAnsi="Asap Condensed ExtraLight"/>
          <w:lang w:val="en-US"/>
        </w:rPr>
        <w:t>Ja ___________________________ (</w:t>
      </w:r>
      <w:proofErr w:type="spellStart"/>
      <w:r w:rsidRPr="008F6457">
        <w:rPr>
          <w:rFonts w:ascii="Asap Condensed ExtraLight" w:hAnsi="Asap Condensed ExtraLight"/>
          <w:lang w:val="en-US"/>
        </w:rPr>
        <w:t>ime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i </w:t>
      </w:r>
      <w:proofErr w:type="spellStart"/>
      <w:r w:rsidRPr="008F6457">
        <w:rPr>
          <w:rFonts w:ascii="Asap Condensed ExtraLight" w:hAnsi="Asap Condensed ExtraLight"/>
          <w:lang w:val="en-US"/>
        </w:rPr>
        <w:t>prezime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, OIB) </w:t>
      </w:r>
      <w:proofErr w:type="spellStart"/>
      <w:r w:rsidRPr="008F6457">
        <w:rPr>
          <w:rFonts w:ascii="Asap Condensed ExtraLight" w:hAnsi="Asap Condensed ExtraLight"/>
          <w:lang w:val="en-US"/>
        </w:rPr>
        <w:t>ovom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izjavom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potvrđujem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kako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za </w:t>
      </w:r>
      <w:proofErr w:type="spellStart"/>
      <w:r w:rsidRPr="008F6457">
        <w:rPr>
          <w:rFonts w:ascii="Asap Condensed ExtraLight" w:hAnsi="Asap Condensed ExtraLight"/>
          <w:lang w:val="en-US"/>
        </w:rPr>
        <w:t>stavke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troškova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za </w:t>
      </w:r>
      <w:proofErr w:type="spellStart"/>
      <w:r w:rsidRPr="008F6457">
        <w:rPr>
          <w:rFonts w:ascii="Asap Condensed ExtraLight" w:hAnsi="Asap Condensed ExtraLight"/>
          <w:lang w:val="en-US"/>
        </w:rPr>
        <w:t>koje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tražim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potporu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putem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Natječaja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za </w:t>
      </w:r>
      <w:proofErr w:type="spellStart"/>
      <w:r w:rsidRPr="008F6457">
        <w:rPr>
          <w:rFonts w:ascii="Asap Condensed ExtraLight" w:hAnsi="Asap Condensed ExtraLight"/>
          <w:lang w:val="en-US"/>
        </w:rPr>
        <w:t>sufinanciranje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znanstveno-istraživačkih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djelatnosti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studenata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poslijediplomskih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sveučilišnih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(</w:t>
      </w:r>
      <w:proofErr w:type="spellStart"/>
      <w:r w:rsidRPr="008F6457">
        <w:rPr>
          <w:rFonts w:ascii="Asap Condensed ExtraLight" w:hAnsi="Asap Condensed ExtraLight"/>
          <w:lang w:val="en-US"/>
        </w:rPr>
        <w:t>doktorskih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) </w:t>
      </w:r>
      <w:proofErr w:type="spellStart"/>
      <w:r w:rsidRPr="008F6457">
        <w:rPr>
          <w:rFonts w:ascii="Asap Condensed ExtraLight" w:hAnsi="Asap Condensed ExtraLight"/>
          <w:lang w:val="en-US"/>
        </w:rPr>
        <w:t>studija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Sveučilišta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u </w:t>
      </w:r>
      <w:proofErr w:type="spellStart"/>
      <w:r w:rsidRPr="008F6457">
        <w:rPr>
          <w:rFonts w:ascii="Asap Condensed ExtraLight" w:hAnsi="Asap Condensed ExtraLight"/>
          <w:lang w:val="en-US"/>
        </w:rPr>
        <w:t>Rijeci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Prometej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202</w:t>
      </w:r>
      <w:r w:rsidR="0065320D">
        <w:rPr>
          <w:rFonts w:ascii="Asap Condensed ExtraLight" w:hAnsi="Asap Condensed ExtraLight"/>
          <w:lang w:val="en-US"/>
        </w:rPr>
        <w:t>6</w:t>
      </w:r>
      <w:r w:rsidRPr="008F6457">
        <w:rPr>
          <w:rFonts w:ascii="Asap Condensed ExtraLight" w:hAnsi="Asap Condensed ExtraLight"/>
          <w:i/>
          <w:iCs/>
          <w:lang w:val="en-US"/>
        </w:rPr>
        <w:t xml:space="preserve">. </w:t>
      </w:r>
      <w:r w:rsidRPr="008F6457">
        <w:rPr>
          <w:rFonts w:ascii="Asap Condensed ExtraLight" w:hAnsi="Asap Condensed ExtraLight"/>
        </w:rPr>
        <w:t xml:space="preserve">ne primam </w:t>
      </w:r>
      <w:proofErr w:type="spellStart"/>
      <w:r w:rsidRPr="008F6457">
        <w:rPr>
          <w:rFonts w:ascii="Asap Condensed ExtraLight" w:hAnsi="Asap Condensed ExtraLight"/>
          <w:lang w:val="en-US"/>
        </w:rPr>
        <w:t>financijska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sredstva</w:t>
      </w:r>
      <w:proofErr w:type="spellEnd"/>
      <w:r w:rsidRPr="008F6457">
        <w:rPr>
          <w:rFonts w:ascii="Asap Condensed ExtraLight" w:hAnsi="Asap Condensed ExtraLight"/>
          <w:i/>
          <w:iCs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iz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drugih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javnih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izvora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na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natječajima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tijela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državne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uprave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, </w:t>
      </w:r>
      <w:proofErr w:type="spellStart"/>
      <w:r w:rsidRPr="008F6457">
        <w:rPr>
          <w:rFonts w:ascii="Asap Condensed ExtraLight" w:hAnsi="Asap Condensed ExtraLight"/>
          <w:lang w:val="en-US"/>
        </w:rPr>
        <w:t>javnih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institucija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, </w:t>
      </w:r>
      <w:proofErr w:type="spellStart"/>
      <w:r w:rsidRPr="008F6457">
        <w:rPr>
          <w:rFonts w:ascii="Asap Condensed ExtraLight" w:hAnsi="Asap Condensed ExtraLight"/>
          <w:lang w:val="en-US"/>
        </w:rPr>
        <w:t>jedinica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lokalne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i </w:t>
      </w:r>
      <w:proofErr w:type="spellStart"/>
      <w:r w:rsidRPr="008F6457">
        <w:rPr>
          <w:rFonts w:ascii="Asap Condensed ExtraLight" w:hAnsi="Asap Condensed ExtraLight"/>
          <w:lang w:val="en-US"/>
        </w:rPr>
        <w:t>područne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(</w:t>
      </w:r>
      <w:proofErr w:type="spellStart"/>
      <w:r w:rsidRPr="008F6457">
        <w:rPr>
          <w:rFonts w:ascii="Asap Condensed ExtraLight" w:hAnsi="Asap Condensed ExtraLight"/>
          <w:lang w:val="en-US"/>
        </w:rPr>
        <w:t>regionalne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) </w:t>
      </w:r>
      <w:proofErr w:type="spellStart"/>
      <w:r w:rsidRPr="008F6457">
        <w:rPr>
          <w:rFonts w:ascii="Asap Condensed ExtraLight" w:hAnsi="Asap Condensed ExtraLight"/>
          <w:lang w:val="en-US"/>
        </w:rPr>
        <w:t>samouprave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odnosno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sredstava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iz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fondova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EU i </w:t>
      </w:r>
      <w:proofErr w:type="spellStart"/>
      <w:r w:rsidRPr="008F6457">
        <w:rPr>
          <w:rFonts w:ascii="Asap Condensed ExtraLight" w:hAnsi="Asap Condensed ExtraLight"/>
          <w:lang w:val="en-US"/>
        </w:rPr>
        <w:t>međunarodnih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fondova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ili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iz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nekih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drugih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izvora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, </w:t>
      </w:r>
      <w:proofErr w:type="spellStart"/>
      <w:r w:rsidRPr="008F6457">
        <w:rPr>
          <w:rFonts w:ascii="Asap Condensed ExtraLight" w:hAnsi="Asap Condensed ExtraLight"/>
          <w:lang w:val="en-US"/>
        </w:rPr>
        <w:t>odnosno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da </w:t>
      </w:r>
      <w:proofErr w:type="spellStart"/>
      <w:r w:rsidRPr="008F6457">
        <w:rPr>
          <w:rFonts w:ascii="Asap Condensed ExtraLight" w:hAnsi="Asap Condensed ExtraLight"/>
          <w:lang w:val="en-US"/>
        </w:rPr>
        <w:t>ista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nisu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u </w:t>
      </w:r>
      <w:proofErr w:type="spellStart"/>
      <w:r w:rsidRPr="008F6457">
        <w:rPr>
          <w:rFonts w:ascii="Asap Condensed ExtraLight" w:hAnsi="Asap Condensed ExtraLight"/>
          <w:lang w:val="en-US"/>
        </w:rPr>
        <w:t>potpunosti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pokrivena</w:t>
      </w:r>
      <w:proofErr w:type="spellEnd"/>
      <w:r w:rsidRPr="008F6457">
        <w:rPr>
          <w:rFonts w:ascii="Asap Condensed ExtraLight" w:hAnsi="Asap Condensed ExtraLight"/>
          <w:lang w:val="en-US"/>
        </w:rPr>
        <w:t>.</w:t>
      </w:r>
    </w:p>
    <w:p w14:paraId="7A9EAA12" w14:textId="77777777" w:rsidR="0097052B" w:rsidRPr="008F6457" w:rsidRDefault="0097052B" w:rsidP="0097052B">
      <w:pPr>
        <w:spacing w:line="360" w:lineRule="auto"/>
        <w:jc w:val="both"/>
        <w:rPr>
          <w:rFonts w:ascii="Asap Condensed ExtraLight" w:hAnsi="Asap Condensed ExtraLight"/>
          <w:lang w:val="en-US"/>
        </w:rPr>
      </w:pPr>
    </w:p>
    <w:p w14:paraId="33EF8082" w14:textId="77777777" w:rsidR="0097052B" w:rsidRPr="008F6457" w:rsidRDefault="0097052B" w:rsidP="0097052B">
      <w:pPr>
        <w:spacing w:line="276" w:lineRule="auto"/>
        <w:jc w:val="both"/>
        <w:rPr>
          <w:rFonts w:ascii="Asap Condensed ExtraLight" w:hAnsi="Asap Condensed ExtraLight"/>
          <w:lang w:val="en-US"/>
        </w:rPr>
      </w:pPr>
    </w:p>
    <w:p w14:paraId="0621BA65" w14:textId="77777777" w:rsidR="0097052B" w:rsidRPr="008F6457" w:rsidRDefault="0097052B" w:rsidP="0097052B">
      <w:pPr>
        <w:spacing w:line="276" w:lineRule="auto"/>
        <w:jc w:val="both"/>
        <w:rPr>
          <w:rFonts w:ascii="Asap Condensed ExtraLight" w:hAnsi="Asap Condensed ExtraLight"/>
          <w:lang w:val="en-US"/>
        </w:rPr>
      </w:pPr>
    </w:p>
    <w:p w14:paraId="56F86CE3" w14:textId="77777777" w:rsidR="0097052B" w:rsidRPr="008F6457" w:rsidRDefault="0097052B" w:rsidP="0097052B">
      <w:pPr>
        <w:spacing w:line="276" w:lineRule="auto"/>
        <w:jc w:val="right"/>
        <w:rPr>
          <w:rFonts w:ascii="Asap Condensed ExtraLight" w:hAnsi="Asap Condensed ExtraLight"/>
          <w:lang w:val="en-US"/>
        </w:rPr>
      </w:pPr>
      <w:r w:rsidRPr="008F6457">
        <w:rPr>
          <w:rFonts w:ascii="Asap Condensed ExtraLight" w:hAnsi="Asap Condensed ExtraLight"/>
          <w:lang w:val="en-US"/>
        </w:rPr>
        <w:t>_________________________</w:t>
      </w:r>
    </w:p>
    <w:p w14:paraId="13762326" w14:textId="77777777" w:rsidR="0097052B" w:rsidRPr="008F6457" w:rsidRDefault="0097052B" w:rsidP="0097052B">
      <w:pPr>
        <w:spacing w:line="276" w:lineRule="auto"/>
        <w:jc w:val="right"/>
        <w:rPr>
          <w:rFonts w:ascii="Asap Condensed ExtraLight" w:hAnsi="Asap Condensed ExtraLight"/>
          <w:lang w:val="en-US"/>
        </w:rPr>
      </w:pPr>
      <w:r w:rsidRPr="008F6457">
        <w:rPr>
          <w:rFonts w:ascii="Asap Condensed ExtraLight" w:hAnsi="Asap Condensed ExtraLight"/>
          <w:lang w:val="en-US"/>
        </w:rPr>
        <w:t>(</w:t>
      </w:r>
      <w:proofErr w:type="spellStart"/>
      <w:r w:rsidRPr="008F6457">
        <w:rPr>
          <w:rFonts w:ascii="Asap Condensed ExtraLight" w:hAnsi="Asap Condensed ExtraLight"/>
          <w:lang w:val="en-US"/>
        </w:rPr>
        <w:t>vlastoručni</w:t>
      </w:r>
      <w:proofErr w:type="spellEnd"/>
      <w:r w:rsidRPr="008F6457">
        <w:rPr>
          <w:rFonts w:ascii="Asap Condensed ExtraLight" w:hAnsi="Asap Condensed ExtraLight"/>
          <w:lang w:val="en-US"/>
        </w:rPr>
        <w:t xml:space="preserve"> </w:t>
      </w:r>
      <w:proofErr w:type="spellStart"/>
      <w:r w:rsidRPr="008F6457">
        <w:rPr>
          <w:rFonts w:ascii="Asap Condensed ExtraLight" w:hAnsi="Asap Condensed ExtraLight"/>
          <w:lang w:val="en-US"/>
        </w:rPr>
        <w:t>potpis</w:t>
      </w:r>
      <w:proofErr w:type="spellEnd"/>
      <w:r w:rsidRPr="008F6457">
        <w:rPr>
          <w:rFonts w:ascii="Asap Condensed ExtraLight" w:hAnsi="Asap Condensed ExtraLight"/>
          <w:lang w:val="en-US"/>
        </w:rPr>
        <w:t>)</w:t>
      </w:r>
    </w:p>
    <w:p w14:paraId="362F24C0" w14:textId="77777777" w:rsidR="0097052B" w:rsidRPr="008F6457" w:rsidRDefault="0097052B" w:rsidP="0097052B">
      <w:pPr>
        <w:spacing w:line="276" w:lineRule="auto"/>
        <w:jc w:val="both"/>
        <w:rPr>
          <w:rFonts w:ascii="Asap Condensed ExtraLight" w:hAnsi="Asap Condensed ExtraLight"/>
          <w:lang w:val="en-US"/>
        </w:rPr>
      </w:pPr>
    </w:p>
    <w:p w14:paraId="49A19937" w14:textId="21903438" w:rsidR="0097052B" w:rsidRPr="008F6457" w:rsidRDefault="0097052B" w:rsidP="0097052B">
      <w:pPr>
        <w:spacing w:line="276" w:lineRule="auto"/>
        <w:jc w:val="both"/>
        <w:rPr>
          <w:rFonts w:ascii="Asap Condensed ExtraLight" w:hAnsi="Asap Condensed ExtraLight"/>
          <w:lang w:val="en-US"/>
        </w:rPr>
      </w:pPr>
      <w:r w:rsidRPr="008F6457">
        <w:rPr>
          <w:rFonts w:ascii="Asap Condensed ExtraLight" w:hAnsi="Asap Condensed ExtraLight"/>
          <w:lang w:val="en-US"/>
        </w:rPr>
        <w:t xml:space="preserve">U </w:t>
      </w:r>
      <w:proofErr w:type="spellStart"/>
      <w:r w:rsidRPr="008F6457">
        <w:rPr>
          <w:rFonts w:ascii="Asap Condensed ExtraLight" w:hAnsi="Asap Condensed ExtraLight"/>
          <w:lang w:val="en-US"/>
        </w:rPr>
        <w:t>Rijeci</w:t>
      </w:r>
      <w:proofErr w:type="spellEnd"/>
      <w:r w:rsidRPr="008F6457">
        <w:rPr>
          <w:rFonts w:ascii="Asap Condensed ExtraLight" w:hAnsi="Asap Condensed ExtraLight"/>
          <w:lang w:val="en-US"/>
        </w:rPr>
        <w:t>, _____________ 202</w:t>
      </w:r>
      <w:r w:rsidR="0065320D">
        <w:rPr>
          <w:rFonts w:ascii="Asap Condensed ExtraLight" w:hAnsi="Asap Condensed ExtraLight"/>
          <w:lang w:val="en-US"/>
        </w:rPr>
        <w:t>6</w:t>
      </w:r>
      <w:r w:rsidRPr="008F6457">
        <w:rPr>
          <w:rFonts w:ascii="Asap Condensed ExtraLight" w:hAnsi="Asap Condensed ExtraLight"/>
          <w:lang w:val="en-US"/>
        </w:rPr>
        <w:t>.</w:t>
      </w:r>
    </w:p>
    <w:p w14:paraId="46EB1270" w14:textId="0CDF53CA" w:rsidR="00C306A1" w:rsidRPr="008F6457" w:rsidRDefault="00C306A1" w:rsidP="0097052B">
      <w:pPr>
        <w:rPr>
          <w:rFonts w:ascii="Asap Condensed ExtraLight" w:hAnsi="Asap Condensed ExtraLight"/>
        </w:rPr>
      </w:pPr>
    </w:p>
    <w:sectPr w:rsidR="00C306A1" w:rsidRPr="008F6457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A538" w14:textId="77777777" w:rsidR="00413BD0" w:rsidRDefault="00413BD0" w:rsidP="00A96D21">
      <w:pPr>
        <w:spacing w:after="0" w:line="240" w:lineRule="auto"/>
      </w:pPr>
      <w:r>
        <w:separator/>
      </w:r>
    </w:p>
  </w:endnote>
  <w:endnote w:type="continuationSeparator" w:id="0">
    <w:p w14:paraId="3304DF32" w14:textId="77777777" w:rsidR="00413BD0" w:rsidRDefault="00413BD0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sap Condensed ExtraLight">
    <w:panose1 w:val="00000000000000000000"/>
    <w:charset w:val="EE"/>
    <w:family w:val="auto"/>
    <w:pitch w:val="variable"/>
    <w:sig w:usb0="A00000FF" w:usb1="50002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5A09" w14:textId="45225B60" w:rsidR="00A96D21" w:rsidRDefault="00A96D21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D9355F1" wp14:editId="2CA8522D">
          <wp:simplePos x="0" y="0"/>
          <wp:positionH relativeFrom="column">
            <wp:posOffset>4099560</wp:posOffset>
          </wp:positionH>
          <wp:positionV relativeFrom="paragraph">
            <wp:posOffset>52705</wp:posOffset>
          </wp:positionV>
          <wp:extent cx="1438910" cy="853440"/>
          <wp:effectExtent l="0" t="0" r="8890" b="3810"/>
          <wp:wrapNone/>
          <wp:docPr id="272597077" name="Slika 272597077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597077" name="Slika 272597077" descr="Slika na kojoj se prikazuje tekst, Font, logotip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4225D9" wp14:editId="679BAC44">
          <wp:extent cx="2810510" cy="707390"/>
          <wp:effectExtent l="0" t="0" r="8890" b="0"/>
          <wp:docPr id="187727476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51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2846" w14:textId="77777777" w:rsidR="00413BD0" w:rsidRDefault="00413BD0" w:rsidP="00A96D21">
      <w:pPr>
        <w:spacing w:after="0" w:line="240" w:lineRule="auto"/>
      </w:pPr>
      <w:r>
        <w:separator/>
      </w:r>
    </w:p>
  </w:footnote>
  <w:footnote w:type="continuationSeparator" w:id="0">
    <w:p w14:paraId="0E51E861" w14:textId="77777777" w:rsidR="00413BD0" w:rsidRDefault="00413BD0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24D9" w14:textId="25668959" w:rsidR="00A96D21" w:rsidRDefault="00A96D2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49E7BD" wp14:editId="787E8109">
          <wp:simplePos x="0" y="0"/>
          <wp:positionH relativeFrom="page">
            <wp:posOffset>3947795</wp:posOffset>
          </wp:positionH>
          <wp:positionV relativeFrom="paragraph">
            <wp:posOffset>-106680</wp:posOffset>
          </wp:positionV>
          <wp:extent cx="2303780" cy="1151890"/>
          <wp:effectExtent l="0" t="0" r="0" b="0"/>
          <wp:wrapNone/>
          <wp:docPr id="1940356056" name="Slika 3" descr="Slika na kojoj se prikazuje tekst, Font, snimka zaslona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844268" name="Slika 3" descr="Slika na kojoj se prikazuje tekst, Font, snimka zaslona, grafika&#10;&#10;Opis je automatski generira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4254DAD" wp14:editId="47A7B036">
          <wp:extent cx="2883535" cy="1256030"/>
          <wp:effectExtent l="0" t="0" r="0" b="1270"/>
          <wp:docPr id="86376104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F95"/>
    <w:multiLevelType w:val="hybridMultilevel"/>
    <w:tmpl w:val="591CF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35B"/>
    <w:multiLevelType w:val="hybridMultilevel"/>
    <w:tmpl w:val="40FEC7E4"/>
    <w:lvl w:ilvl="0" w:tplc="840C29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396A"/>
    <w:multiLevelType w:val="hybridMultilevel"/>
    <w:tmpl w:val="8DB4D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2802"/>
    <w:multiLevelType w:val="hybridMultilevel"/>
    <w:tmpl w:val="3B2C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658FB"/>
    <w:multiLevelType w:val="hybridMultilevel"/>
    <w:tmpl w:val="B99623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360B7"/>
    <w:multiLevelType w:val="hybridMultilevel"/>
    <w:tmpl w:val="24400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414E1"/>
    <w:multiLevelType w:val="hybridMultilevel"/>
    <w:tmpl w:val="FFC0F3CA"/>
    <w:lvl w:ilvl="0" w:tplc="CB12E5AE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30A37"/>
    <w:multiLevelType w:val="hybridMultilevel"/>
    <w:tmpl w:val="661E2856"/>
    <w:lvl w:ilvl="0" w:tplc="A19424E8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F15FD"/>
    <w:multiLevelType w:val="hybridMultilevel"/>
    <w:tmpl w:val="C42EBF2A"/>
    <w:lvl w:ilvl="0" w:tplc="8E049258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6FB"/>
    <w:rsid w:val="0003054F"/>
    <w:rsid w:val="0007570D"/>
    <w:rsid w:val="000A2A89"/>
    <w:rsid w:val="000B1554"/>
    <w:rsid w:val="000B2060"/>
    <w:rsid w:val="000B2D2F"/>
    <w:rsid w:val="000C5944"/>
    <w:rsid w:val="00110706"/>
    <w:rsid w:val="0015523E"/>
    <w:rsid w:val="001F445F"/>
    <w:rsid w:val="00224AFF"/>
    <w:rsid w:val="00235E5B"/>
    <w:rsid w:val="0025211C"/>
    <w:rsid w:val="00290F8A"/>
    <w:rsid w:val="002D7030"/>
    <w:rsid w:val="002F7360"/>
    <w:rsid w:val="00314B7B"/>
    <w:rsid w:val="00331137"/>
    <w:rsid w:val="003427AB"/>
    <w:rsid w:val="00347FDB"/>
    <w:rsid w:val="00413BD0"/>
    <w:rsid w:val="00454097"/>
    <w:rsid w:val="00492FFB"/>
    <w:rsid w:val="004959CB"/>
    <w:rsid w:val="005B62A7"/>
    <w:rsid w:val="006046F2"/>
    <w:rsid w:val="00612829"/>
    <w:rsid w:val="00625EF7"/>
    <w:rsid w:val="006354FD"/>
    <w:rsid w:val="00642C3E"/>
    <w:rsid w:val="0065320D"/>
    <w:rsid w:val="00656958"/>
    <w:rsid w:val="006D6D2E"/>
    <w:rsid w:val="00716F25"/>
    <w:rsid w:val="007570BD"/>
    <w:rsid w:val="00782DFE"/>
    <w:rsid w:val="00804272"/>
    <w:rsid w:val="008F56F3"/>
    <w:rsid w:val="008F6457"/>
    <w:rsid w:val="009143CF"/>
    <w:rsid w:val="0097052B"/>
    <w:rsid w:val="00975A31"/>
    <w:rsid w:val="00993B13"/>
    <w:rsid w:val="009C68D6"/>
    <w:rsid w:val="00A167B9"/>
    <w:rsid w:val="00A2659E"/>
    <w:rsid w:val="00A45D03"/>
    <w:rsid w:val="00A60D1D"/>
    <w:rsid w:val="00A61F1A"/>
    <w:rsid w:val="00A857D5"/>
    <w:rsid w:val="00A876D8"/>
    <w:rsid w:val="00A96D21"/>
    <w:rsid w:val="00AB5EC4"/>
    <w:rsid w:val="00AE48D7"/>
    <w:rsid w:val="00B10E44"/>
    <w:rsid w:val="00B82627"/>
    <w:rsid w:val="00BE0249"/>
    <w:rsid w:val="00BF72BE"/>
    <w:rsid w:val="00C306A1"/>
    <w:rsid w:val="00C37513"/>
    <w:rsid w:val="00C6586E"/>
    <w:rsid w:val="00C76576"/>
    <w:rsid w:val="00C93F95"/>
    <w:rsid w:val="00CC44C2"/>
    <w:rsid w:val="00D0181B"/>
    <w:rsid w:val="00D116FB"/>
    <w:rsid w:val="00DF1D14"/>
    <w:rsid w:val="00E608C4"/>
    <w:rsid w:val="00E92E08"/>
    <w:rsid w:val="00F12228"/>
    <w:rsid w:val="00F655FA"/>
    <w:rsid w:val="00FB594B"/>
    <w:rsid w:val="00FC7276"/>
    <w:rsid w:val="00FD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7C5CD"/>
  <w15:chartTrackingRefBased/>
  <w15:docId w15:val="{C6BCCD87-97C8-40F3-9DBA-26017B21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8D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C68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59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D21"/>
  </w:style>
  <w:style w:type="paragraph" w:styleId="Footer">
    <w:name w:val="footer"/>
    <w:basedOn w:val="Normal"/>
    <w:link w:val="FooterChar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236A-5F8D-4639-B0B7-F05F2D75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Tamara Crnković</cp:lastModifiedBy>
  <cp:revision>5</cp:revision>
  <dcterms:created xsi:type="dcterms:W3CDTF">2024-01-21T16:46:00Z</dcterms:created>
  <dcterms:modified xsi:type="dcterms:W3CDTF">2026-06-01T07:08:00Z</dcterms:modified>
</cp:coreProperties>
</file>